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4A0DA2">
        <w:t>Encontrar ceros en una lista</w:t>
      </w:r>
      <w:bookmarkStart w:id="0" w:name="_GoBack"/>
      <w:bookmarkEnd w:id="0"/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F80FFE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ncontrar 0s en lista</w:t>
            </w:r>
          </w:p>
        </w:tc>
        <w:tc>
          <w:tcPr>
            <w:tcW w:w="2831" w:type="dxa"/>
          </w:tcPr>
          <w:p w:rsidR="00D075A3" w:rsidRPr="005409A5" w:rsidRDefault="00F80FFE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</w:p>
        </w:tc>
        <w:tc>
          <w:tcPr>
            <w:tcW w:w="2832" w:type="dxa"/>
          </w:tcPr>
          <w:p w:rsidR="00812BA6" w:rsidRPr="00812BA6" w:rsidRDefault="00F80FFE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una lista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F77AF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Verificar que el valor ingresado sea una lista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Si no lo es devolver error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Si lo es pasar a la función de encontrar 0s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Utilizar recursividad para leer cada valor de la lista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Si algún valor es 0 devolver True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Si no es el caso y la lista se agota devolver False</w:t>
            </w:r>
          </w:p>
          <w:p w:rsidR="00ED469F" w:rsidRPr="001769A7" w:rsidRDefault="00ED469F" w:rsidP="00C35440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</w:p>
          <w:p w:rsid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True: Pasar valor a función de 0s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F80FFE">
              <w:t>para encontrar 0s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>Si lista == []: Devolver False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>0] == 0: Devolver True</w:t>
            </w:r>
          </w:p>
          <w:p w:rsidR="00F80FFE" w:rsidRDefault="00F80FFE" w:rsidP="005F77A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de 0s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F80FFE" w:rsidP="00F74A37">
            <w:pPr>
              <w:jc w:val="center"/>
            </w:pPr>
            <w:r>
              <w:t>[</w:t>
            </w:r>
            <w:r w:rsidR="00283BE2">
              <w:t>5,2,0,8]</w:t>
            </w:r>
          </w:p>
        </w:tc>
        <w:tc>
          <w:tcPr>
            <w:tcW w:w="1053" w:type="dxa"/>
          </w:tcPr>
          <w:p w:rsidR="005F77AF" w:rsidRPr="00F74A37" w:rsidRDefault="00283BE2" w:rsidP="00F74A37">
            <w:pPr>
              <w:jc w:val="center"/>
            </w:pPr>
            <w:r>
              <w:t>[5,2,0,8]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283BE2" w:rsidP="00283BE2">
            <w:r>
              <w:t>Leer lista</w:t>
            </w:r>
          </w:p>
        </w:tc>
      </w:tr>
      <w:tr w:rsidR="005F77AF" w:rsidTr="00967D50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283BE2" w:rsidRDefault="00283BE2" w:rsidP="00283BE2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283BE2" w:rsidRDefault="00283BE2" w:rsidP="00283BE2">
            <w:pPr>
              <w:pStyle w:val="ListParagraph"/>
              <w:numPr>
                <w:ilvl w:val="0"/>
                <w:numId w:val="11"/>
              </w:numPr>
            </w:pPr>
            <w:r>
              <w:t>True: Pasar valor a función de 0s</w:t>
            </w:r>
          </w:p>
          <w:p w:rsidR="00283BE2" w:rsidRPr="005409A5" w:rsidRDefault="00283BE2" w:rsidP="00283BE2">
            <w:pPr>
              <w:pStyle w:val="ListParagraph"/>
              <w:numPr>
                <w:ilvl w:val="0"/>
                <w:numId w:val="11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5</w:t>
            </w:r>
          </w:p>
          <w:p w:rsidR="00994A36" w:rsidRPr="005D3070" w:rsidRDefault="00994A36" w:rsidP="00994A36">
            <w:pPr>
              <w:jc w:val="center"/>
            </w:pPr>
            <w:r>
              <w:t>[5,2,0,8]</w:t>
            </w: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Pr="00F74A37" w:rsidRDefault="00994A36" w:rsidP="00F74A37">
            <w:pPr>
              <w:jc w:val="center"/>
            </w:pPr>
            <w:r>
              <w:t>[2,0,8]</w:t>
            </w:r>
          </w:p>
        </w:tc>
        <w:tc>
          <w:tcPr>
            <w:tcW w:w="790" w:type="dxa"/>
          </w:tcPr>
          <w:p w:rsidR="005F77AF" w:rsidRDefault="00283BE2" w:rsidP="00967D50">
            <w:pPr>
              <w:jc w:val="center"/>
            </w:pPr>
            <w:r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283BE2" w:rsidRPr="004563AE" w:rsidRDefault="00283BE2" w:rsidP="00283BE2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283BE2" w:rsidRDefault="00283BE2" w:rsidP="00283BE2">
            <w:proofErr w:type="spellStart"/>
            <w:r>
              <w:t>Funcion</w:t>
            </w:r>
            <w:proofErr w:type="spellEnd"/>
            <w:r>
              <w:t xml:space="preserve"> auxiliar para encontrar 0s</w:t>
            </w:r>
          </w:p>
          <w:p w:rsidR="00283BE2" w:rsidRDefault="00283BE2" w:rsidP="00283BE2">
            <w:pPr>
              <w:pStyle w:val="ListParagraph"/>
              <w:numPr>
                <w:ilvl w:val="0"/>
                <w:numId w:val="13"/>
              </w:numPr>
            </w:pPr>
            <w:r>
              <w:t>Si lista == []: Devolver False</w:t>
            </w:r>
          </w:p>
          <w:p w:rsidR="00283BE2" w:rsidRDefault="00283BE2" w:rsidP="00283BE2">
            <w:pPr>
              <w:pStyle w:val="ListParagraph"/>
              <w:numPr>
                <w:ilvl w:val="0"/>
                <w:numId w:val="13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>0] == 0: Devolver True</w:t>
            </w:r>
          </w:p>
          <w:p w:rsidR="00283BE2" w:rsidRDefault="00283BE2" w:rsidP="00283BE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de 0s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283BE2" w:rsidP="00967D50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5F77AF" w:rsidRPr="005D3070" w:rsidRDefault="00696575" w:rsidP="00812BA6">
            <w:r>
              <w:t>Terminar</w:t>
            </w:r>
          </w:p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5F77AF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5F77AF" w:rsidRPr="005D3070" w:rsidRDefault="005F77AF" w:rsidP="00812BA6"/>
        </w:tc>
      </w:tr>
    </w:tbl>
    <w:p w:rsidR="00283BE2" w:rsidRPr="00812BA6" w:rsidRDefault="00696575" w:rsidP="00283BE2">
      <w:pPr>
        <w:rPr>
          <w:b/>
        </w:rPr>
      </w:pPr>
      <w:r>
        <w:rPr>
          <w:b/>
        </w:rPr>
        <w:br/>
      </w:r>
      <w:proofErr w:type="gramStart"/>
      <w:r w:rsidR="00283BE2">
        <w:rPr>
          <w:b/>
        </w:rPr>
        <w:t>I  Revisar</w:t>
      </w:r>
      <w:proofErr w:type="gramEnd"/>
      <w:r w:rsidR="00283BE2">
        <w:rPr>
          <w:b/>
        </w:rPr>
        <w:t xml:space="preserve"> la solución </w:t>
      </w:r>
      <w:proofErr w:type="spellStart"/>
      <w:r w:rsidR="00283BE2">
        <w:rPr>
          <w:b/>
        </w:rPr>
        <w:t>Iteracion</w:t>
      </w:r>
      <w:proofErr w:type="spellEnd"/>
      <w:r w:rsidR="00283BE2">
        <w:rPr>
          <w:b/>
        </w:rPr>
        <w:t xml:space="preserve"> </w:t>
      </w:r>
      <w:r w:rsidR="00283BE2">
        <w:rPr>
          <w:b/>
        </w:rPr>
        <w:t>2</w:t>
      </w:r>
      <w:r w:rsidR="00283BE2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283BE2" w:rsidTr="005A0D0C">
        <w:trPr>
          <w:trHeight w:val="254"/>
          <w:tblHeader/>
        </w:trPr>
        <w:tc>
          <w:tcPr>
            <w:tcW w:w="2891" w:type="dxa"/>
            <w:gridSpan w:val="3"/>
          </w:tcPr>
          <w:p w:rsidR="00283BE2" w:rsidRPr="00D548DF" w:rsidRDefault="00283BE2" w:rsidP="005A0D0C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790" w:type="dxa"/>
            <w:vMerge w:val="restart"/>
          </w:tcPr>
          <w:p w:rsidR="00283BE2" w:rsidRPr="00FF707F" w:rsidRDefault="00283BE2" w:rsidP="005A0D0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283BE2" w:rsidRDefault="00283BE2" w:rsidP="005A0D0C">
            <w:r w:rsidRPr="00FF707F">
              <w:rPr>
                <w:b/>
                <w:color w:val="002060"/>
              </w:rPr>
              <w:t>Comentario</w:t>
            </w:r>
          </w:p>
        </w:tc>
      </w:tr>
      <w:tr w:rsidR="00283BE2" w:rsidTr="005A0D0C">
        <w:trPr>
          <w:trHeight w:val="276"/>
          <w:tblHeader/>
        </w:trPr>
        <w:tc>
          <w:tcPr>
            <w:tcW w:w="785" w:type="dxa"/>
          </w:tcPr>
          <w:p w:rsidR="00283BE2" w:rsidRPr="004563AE" w:rsidRDefault="00283BE2" w:rsidP="005A0D0C"/>
        </w:tc>
        <w:tc>
          <w:tcPr>
            <w:tcW w:w="1053" w:type="dxa"/>
          </w:tcPr>
          <w:p w:rsidR="00283BE2" w:rsidRPr="005D3070" w:rsidRDefault="00283BE2" w:rsidP="005A0D0C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283BE2" w:rsidRDefault="00283BE2" w:rsidP="005A0D0C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283BE2" w:rsidRDefault="00283BE2" w:rsidP="005A0D0C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283BE2" w:rsidRPr="00FF707F" w:rsidRDefault="00283BE2" w:rsidP="005A0D0C">
            <w:pPr>
              <w:rPr>
                <w:b/>
                <w:color w:val="002060"/>
              </w:rPr>
            </w:pPr>
          </w:p>
        </w:tc>
      </w:tr>
      <w:tr w:rsidR="00283BE2" w:rsidTr="005A0D0C">
        <w:trPr>
          <w:trHeight w:val="276"/>
          <w:tblHeader/>
        </w:trPr>
        <w:tc>
          <w:tcPr>
            <w:tcW w:w="785" w:type="dxa"/>
          </w:tcPr>
          <w:p w:rsidR="00283BE2" w:rsidRPr="004563AE" w:rsidRDefault="00283BE2" w:rsidP="005A0D0C"/>
        </w:tc>
        <w:tc>
          <w:tcPr>
            <w:tcW w:w="1053" w:type="dxa"/>
          </w:tcPr>
          <w:p w:rsidR="00283BE2" w:rsidRDefault="00283BE2" w:rsidP="005A0D0C">
            <w:r>
              <w:t>Entrada</w:t>
            </w:r>
          </w:p>
        </w:tc>
        <w:tc>
          <w:tcPr>
            <w:tcW w:w="1053" w:type="dxa"/>
          </w:tcPr>
          <w:p w:rsidR="00283BE2" w:rsidRDefault="00283BE2" w:rsidP="005A0D0C">
            <w:r>
              <w:t>Salida</w:t>
            </w:r>
          </w:p>
        </w:tc>
        <w:tc>
          <w:tcPr>
            <w:tcW w:w="790" w:type="dxa"/>
          </w:tcPr>
          <w:p w:rsidR="00283BE2" w:rsidRDefault="00283BE2" w:rsidP="005A0D0C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283BE2" w:rsidRPr="00FF707F" w:rsidRDefault="00283BE2" w:rsidP="005A0D0C">
            <w:pPr>
              <w:rPr>
                <w:b/>
                <w:color w:val="002060"/>
              </w:rPr>
            </w:pPr>
          </w:p>
        </w:tc>
      </w:tr>
      <w:tr w:rsidR="00283BE2" w:rsidTr="005A0D0C">
        <w:tc>
          <w:tcPr>
            <w:tcW w:w="785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Default="00283BE2" w:rsidP="005A0D0C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283BE2" w:rsidRPr="004563AE" w:rsidRDefault="00283BE2" w:rsidP="005A0D0C">
            <w:r>
              <w:t>Leer lista</w:t>
            </w:r>
          </w:p>
        </w:tc>
      </w:tr>
      <w:tr w:rsidR="00283BE2" w:rsidTr="005A0D0C">
        <w:tc>
          <w:tcPr>
            <w:tcW w:w="785" w:type="dxa"/>
          </w:tcPr>
          <w:p w:rsidR="00283BE2" w:rsidRPr="004563AE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Default="00283BE2" w:rsidP="005A0D0C">
            <w:pPr>
              <w:jc w:val="center"/>
            </w:pPr>
            <w:r>
              <w:t>2</w:t>
            </w:r>
          </w:p>
          <w:p w:rsidR="00283BE2" w:rsidRDefault="00283BE2" w:rsidP="005A0D0C">
            <w:pPr>
              <w:jc w:val="center"/>
            </w:pPr>
            <w:r>
              <w:t>3</w:t>
            </w:r>
          </w:p>
          <w:p w:rsidR="00283BE2" w:rsidRPr="004563AE" w:rsidRDefault="00283BE2" w:rsidP="005A0D0C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283BE2" w:rsidRDefault="00283BE2" w:rsidP="005A0D0C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1"/>
              </w:numPr>
            </w:pPr>
            <w:r>
              <w:t>True: Pasar valor a función de 0s</w:t>
            </w:r>
          </w:p>
          <w:p w:rsidR="00283BE2" w:rsidRPr="005409A5" w:rsidRDefault="00283BE2" w:rsidP="005A0D0C">
            <w:pPr>
              <w:pStyle w:val="ListParagraph"/>
              <w:numPr>
                <w:ilvl w:val="0"/>
                <w:numId w:val="11"/>
              </w:numPr>
            </w:pPr>
            <w:r>
              <w:t>False: Devolver error</w:t>
            </w:r>
          </w:p>
          <w:p w:rsidR="00283BE2" w:rsidRPr="004563AE" w:rsidRDefault="00283BE2" w:rsidP="005A0D0C"/>
        </w:tc>
      </w:tr>
      <w:tr w:rsidR="00283BE2" w:rsidTr="005A0D0C">
        <w:tc>
          <w:tcPr>
            <w:tcW w:w="785" w:type="dxa"/>
          </w:tcPr>
          <w:p w:rsidR="00283BE2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Default="00994A36" w:rsidP="00994A36">
            <w:pPr>
              <w:jc w:val="center"/>
            </w:pPr>
            <w:r>
              <w:t>[2,0,8]</w:t>
            </w:r>
          </w:p>
          <w:p w:rsidR="00994A36" w:rsidRDefault="00994A36" w:rsidP="00994A36">
            <w:pPr>
              <w:jc w:val="center"/>
            </w:pPr>
            <w:r>
              <w:t>[2,0,8]</w:t>
            </w:r>
          </w:p>
          <w:p w:rsidR="00994A36" w:rsidRDefault="00994A36" w:rsidP="00994A36">
            <w:pPr>
              <w:jc w:val="center"/>
            </w:pPr>
            <w:r>
              <w:t>2</w:t>
            </w:r>
          </w:p>
          <w:p w:rsidR="00994A36" w:rsidRPr="005D3070" w:rsidRDefault="00994A36" w:rsidP="00994A36">
            <w:pPr>
              <w:jc w:val="center"/>
            </w:pPr>
            <w:r>
              <w:t>[2,0,8]</w:t>
            </w:r>
          </w:p>
        </w:tc>
        <w:tc>
          <w:tcPr>
            <w:tcW w:w="1053" w:type="dxa"/>
          </w:tcPr>
          <w:p w:rsidR="00283BE2" w:rsidRDefault="00994A36" w:rsidP="005A0D0C">
            <w:pPr>
              <w:jc w:val="center"/>
            </w:pPr>
            <w:r>
              <w:t>[2,0,8]</w:t>
            </w:r>
          </w:p>
          <w:p w:rsidR="00994A36" w:rsidRDefault="00994A36" w:rsidP="005A0D0C">
            <w:pPr>
              <w:jc w:val="center"/>
            </w:pPr>
            <w:r>
              <w:t>No hay</w:t>
            </w:r>
          </w:p>
          <w:p w:rsidR="00994A36" w:rsidRDefault="00994A36" w:rsidP="005A0D0C">
            <w:pPr>
              <w:jc w:val="center"/>
            </w:pPr>
            <w:r>
              <w:t>No hay</w:t>
            </w:r>
          </w:p>
          <w:p w:rsidR="00994A36" w:rsidRPr="00F74A37" w:rsidRDefault="00994A36" w:rsidP="005A0D0C">
            <w:pPr>
              <w:jc w:val="center"/>
            </w:pPr>
            <w:r>
              <w:t>[0,8]</w:t>
            </w:r>
          </w:p>
        </w:tc>
        <w:tc>
          <w:tcPr>
            <w:tcW w:w="790" w:type="dxa"/>
          </w:tcPr>
          <w:p w:rsidR="00283BE2" w:rsidRDefault="00283BE2" w:rsidP="005A0D0C">
            <w:pPr>
              <w:jc w:val="center"/>
            </w:pPr>
            <w:r>
              <w:t>5</w:t>
            </w:r>
          </w:p>
          <w:p w:rsidR="00283BE2" w:rsidRDefault="00283BE2" w:rsidP="005A0D0C">
            <w:pPr>
              <w:jc w:val="center"/>
            </w:pPr>
            <w:r>
              <w:t>6</w:t>
            </w:r>
          </w:p>
          <w:p w:rsidR="00283BE2" w:rsidRDefault="00283BE2" w:rsidP="005A0D0C">
            <w:pPr>
              <w:jc w:val="center"/>
            </w:pPr>
            <w:r>
              <w:t>7</w:t>
            </w:r>
          </w:p>
          <w:p w:rsidR="00283BE2" w:rsidRPr="004563AE" w:rsidRDefault="00283BE2" w:rsidP="005A0D0C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283BE2" w:rsidRDefault="00283BE2" w:rsidP="005A0D0C">
            <w:proofErr w:type="spellStart"/>
            <w:r>
              <w:t>Funcion</w:t>
            </w:r>
            <w:proofErr w:type="spellEnd"/>
            <w:r>
              <w:t xml:space="preserve"> auxiliar para encontrar 0s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3"/>
              </w:numPr>
            </w:pPr>
            <w:r>
              <w:t>Si lista == []: Devolver False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3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>0] == 0: Devolver True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de 0s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283BE2" w:rsidRPr="004563AE" w:rsidRDefault="00283BE2" w:rsidP="005A0D0C"/>
        </w:tc>
      </w:tr>
      <w:tr w:rsidR="00283BE2" w:rsidTr="005A0D0C">
        <w:tc>
          <w:tcPr>
            <w:tcW w:w="785" w:type="dxa"/>
          </w:tcPr>
          <w:p w:rsidR="00283BE2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Pr="004563AE" w:rsidRDefault="00283BE2" w:rsidP="005A0D0C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283BE2" w:rsidRPr="005D3070" w:rsidRDefault="00283BE2" w:rsidP="005A0D0C">
            <w:r>
              <w:t>Terminar</w:t>
            </w:r>
          </w:p>
        </w:tc>
      </w:tr>
      <w:tr w:rsidR="00283BE2" w:rsidTr="005A0D0C">
        <w:tc>
          <w:tcPr>
            <w:tcW w:w="785" w:type="dxa"/>
          </w:tcPr>
          <w:p w:rsidR="00283BE2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Pr="004563AE" w:rsidRDefault="00283BE2" w:rsidP="005A0D0C">
            <w:pPr>
              <w:jc w:val="center"/>
            </w:pPr>
          </w:p>
        </w:tc>
        <w:tc>
          <w:tcPr>
            <w:tcW w:w="5866" w:type="dxa"/>
          </w:tcPr>
          <w:p w:rsidR="00283BE2" w:rsidRPr="005D3070" w:rsidRDefault="00283BE2" w:rsidP="005A0D0C"/>
        </w:tc>
      </w:tr>
    </w:tbl>
    <w:p w:rsidR="00696575" w:rsidRDefault="00696575" w:rsidP="00283BE2"/>
    <w:p w:rsidR="00283BE2" w:rsidRPr="00812BA6" w:rsidRDefault="00283BE2" w:rsidP="00283BE2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283BE2" w:rsidTr="005A0D0C">
        <w:trPr>
          <w:trHeight w:val="254"/>
          <w:tblHeader/>
        </w:trPr>
        <w:tc>
          <w:tcPr>
            <w:tcW w:w="2891" w:type="dxa"/>
            <w:gridSpan w:val="3"/>
          </w:tcPr>
          <w:p w:rsidR="00283BE2" w:rsidRPr="00D548DF" w:rsidRDefault="00283BE2" w:rsidP="005A0D0C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283BE2" w:rsidRPr="00FF707F" w:rsidRDefault="00283BE2" w:rsidP="005A0D0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283BE2" w:rsidRDefault="00283BE2" w:rsidP="005A0D0C">
            <w:r w:rsidRPr="00FF707F">
              <w:rPr>
                <w:b/>
                <w:color w:val="002060"/>
              </w:rPr>
              <w:t>Comentario</w:t>
            </w:r>
          </w:p>
        </w:tc>
      </w:tr>
      <w:tr w:rsidR="00283BE2" w:rsidTr="005A0D0C">
        <w:trPr>
          <w:trHeight w:val="276"/>
          <w:tblHeader/>
        </w:trPr>
        <w:tc>
          <w:tcPr>
            <w:tcW w:w="785" w:type="dxa"/>
          </w:tcPr>
          <w:p w:rsidR="00283BE2" w:rsidRPr="004563AE" w:rsidRDefault="00283BE2" w:rsidP="005A0D0C"/>
        </w:tc>
        <w:tc>
          <w:tcPr>
            <w:tcW w:w="1053" w:type="dxa"/>
          </w:tcPr>
          <w:p w:rsidR="00283BE2" w:rsidRPr="005D3070" w:rsidRDefault="00283BE2" w:rsidP="005A0D0C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283BE2" w:rsidRDefault="00283BE2" w:rsidP="005A0D0C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283BE2" w:rsidRDefault="00283BE2" w:rsidP="005A0D0C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283BE2" w:rsidRPr="00FF707F" w:rsidRDefault="00283BE2" w:rsidP="005A0D0C">
            <w:pPr>
              <w:rPr>
                <w:b/>
                <w:color w:val="002060"/>
              </w:rPr>
            </w:pPr>
          </w:p>
        </w:tc>
      </w:tr>
      <w:tr w:rsidR="00283BE2" w:rsidTr="005A0D0C">
        <w:trPr>
          <w:trHeight w:val="276"/>
          <w:tblHeader/>
        </w:trPr>
        <w:tc>
          <w:tcPr>
            <w:tcW w:w="785" w:type="dxa"/>
          </w:tcPr>
          <w:p w:rsidR="00283BE2" w:rsidRPr="004563AE" w:rsidRDefault="00283BE2" w:rsidP="005A0D0C"/>
        </w:tc>
        <w:tc>
          <w:tcPr>
            <w:tcW w:w="1053" w:type="dxa"/>
          </w:tcPr>
          <w:p w:rsidR="00283BE2" w:rsidRDefault="00283BE2" w:rsidP="005A0D0C">
            <w:r>
              <w:t>Entrada</w:t>
            </w:r>
          </w:p>
        </w:tc>
        <w:tc>
          <w:tcPr>
            <w:tcW w:w="1053" w:type="dxa"/>
          </w:tcPr>
          <w:p w:rsidR="00283BE2" w:rsidRDefault="00283BE2" w:rsidP="005A0D0C">
            <w:r>
              <w:t>Salida</w:t>
            </w:r>
          </w:p>
        </w:tc>
        <w:tc>
          <w:tcPr>
            <w:tcW w:w="790" w:type="dxa"/>
          </w:tcPr>
          <w:p w:rsidR="00283BE2" w:rsidRDefault="00283BE2" w:rsidP="005A0D0C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283BE2" w:rsidRPr="00FF707F" w:rsidRDefault="00283BE2" w:rsidP="005A0D0C">
            <w:pPr>
              <w:rPr>
                <w:b/>
                <w:color w:val="002060"/>
              </w:rPr>
            </w:pPr>
          </w:p>
        </w:tc>
      </w:tr>
      <w:tr w:rsidR="00283BE2" w:rsidTr="005A0D0C">
        <w:tc>
          <w:tcPr>
            <w:tcW w:w="785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Default="00283BE2" w:rsidP="005A0D0C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283BE2" w:rsidRPr="004563AE" w:rsidRDefault="00283BE2" w:rsidP="005A0D0C">
            <w:r>
              <w:t>Leer lista</w:t>
            </w:r>
          </w:p>
        </w:tc>
      </w:tr>
      <w:tr w:rsidR="00283BE2" w:rsidTr="005A0D0C">
        <w:tc>
          <w:tcPr>
            <w:tcW w:w="785" w:type="dxa"/>
          </w:tcPr>
          <w:p w:rsidR="00283BE2" w:rsidRPr="004563AE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Default="00283BE2" w:rsidP="005A0D0C">
            <w:pPr>
              <w:jc w:val="center"/>
            </w:pPr>
            <w:r>
              <w:t>2</w:t>
            </w:r>
          </w:p>
          <w:p w:rsidR="00283BE2" w:rsidRDefault="00283BE2" w:rsidP="005A0D0C">
            <w:pPr>
              <w:jc w:val="center"/>
            </w:pPr>
            <w:r>
              <w:t>3</w:t>
            </w:r>
          </w:p>
          <w:p w:rsidR="00283BE2" w:rsidRPr="004563AE" w:rsidRDefault="00283BE2" w:rsidP="005A0D0C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283BE2" w:rsidRDefault="00283BE2" w:rsidP="005A0D0C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1"/>
              </w:numPr>
            </w:pPr>
            <w:r>
              <w:t>True: Pasar valor a función de 0s</w:t>
            </w:r>
          </w:p>
          <w:p w:rsidR="00283BE2" w:rsidRPr="005409A5" w:rsidRDefault="00283BE2" w:rsidP="005A0D0C">
            <w:pPr>
              <w:pStyle w:val="ListParagraph"/>
              <w:numPr>
                <w:ilvl w:val="0"/>
                <w:numId w:val="11"/>
              </w:numPr>
            </w:pPr>
            <w:r>
              <w:t>False: Devolver error</w:t>
            </w:r>
          </w:p>
          <w:p w:rsidR="00283BE2" w:rsidRPr="004563AE" w:rsidRDefault="00283BE2" w:rsidP="005A0D0C"/>
        </w:tc>
      </w:tr>
      <w:tr w:rsidR="00283BE2" w:rsidTr="005A0D0C">
        <w:tc>
          <w:tcPr>
            <w:tcW w:w="785" w:type="dxa"/>
          </w:tcPr>
          <w:p w:rsidR="00283BE2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Default="00994A36" w:rsidP="00994A36">
            <w:pPr>
              <w:jc w:val="center"/>
            </w:pPr>
            <w:r>
              <w:t>[0,8]</w:t>
            </w:r>
          </w:p>
          <w:p w:rsidR="00994A36" w:rsidRDefault="00994A36" w:rsidP="00994A36">
            <w:pPr>
              <w:jc w:val="center"/>
            </w:pPr>
            <w:r>
              <w:t>[0,8]</w:t>
            </w:r>
          </w:p>
          <w:p w:rsidR="00994A36" w:rsidRPr="005D3070" w:rsidRDefault="00994A36" w:rsidP="00994A36">
            <w:pPr>
              <w:jc w:val="center"/>
            </w:pPr>
            <w:r>
              <w:t>0</w:t>
            </w:r>
          </w:p>
        </w:tc>
        <w:tc>
          <w:tcPr>
            <w:tcW w:w="1053" w:type="dxa"/>
          </w:tcPr>
          <w:p w:rsidR="00283BE2" w:rsidRDefault="00994A36" w:rsidP="005A0D0C">
            <w:pPr>
              <w:jc w:val="center"/>
            </w:pPr>
            <w:r>
              <w:t>[0,8]</w:t>
            </w:r>
          </w:p>
          <w:p w:rsidR="00994A36" w:rsidRDefault="00994A36" w:rsidP="005A0D0C">
            <w:pPr>
              <w:jc w:val="center"/>
            </w:pPr>
            <w:r>
              <w:t>No hay</w:t>
            </w:r>
          </w:p>
          <w:p w:rsidR="00994A36" w:rsidRPr="00F74A37" w:rsidRDefault="00994A36" w:rsidP="005A0D0C">
            <w:pPr>
              <w:jc w:val="center"/>
            </w:pPr>
            <w:r>
              <w:t>True</w:t>
            </w:r>
          </w:p>
        </w:tc>
        <w:tc>
          <w:tcPr>
            <w:tcW w:w="790" w:type="dxa"/>
          </w:tcPr>
          <w:p w:rsidR="00283BE2" w:rsidRDefault="00283BE2" w:rsidP="005A0D0C">
            <w:pPr>
              <w:jc w:val="center"/>
            </w:pPr>
            <w:r>
              <w:t>5</w:t>
            </w:r>
          </w:p>
          <w:p w:rsidR="00283BE2" w:rsidRDefault="00283BE2" w:rsidP="005A0D0C">
            <w:pPr>
              <w:jc w:val="center"/>
            </w:pPr>
            <w:r>
              <w:t>6</w:t>
            </w:r>
          </w:p>
          <w:p w:rsidR="00283BE2" w:rsidRDefault="00283BE2" w:rsidP="005A0D0C">
            <w:pPr>
              <w:jc w:val="center"/>
            </w:pPr>
            <w:r>
              <w:t>7</w:t>
            </w:r>
          </w:p>
          <w:p w:rsidR="00283BE2" w:rsidRPr="004563AE" w:rsidRDefault="00283BE2" w:rsidP="005A0D0C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283BE2" w:rsidRDefault="00283BE2" w:rsidP="005A0D0C">
            <w:proofErr w:type="spellStart"/>
            <w:r>
              <w:t>Funcion</w:t>
            </w:r>
            <w:proofErr w:type="spellEnd"/>
            <w:r>
              <w:t xml:space="preserve"> auxiliar para encontrar 0s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3"/>
              </w:numPr>
            </w:pPr>
            <w:r>
              <w:t>Si lista == []: Devolver False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3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>0] == 0: Devolver True</w:t>
            </w:r>
          </w:p>
          <w:p w:rsidR="00283BE2" w:rsidRDefault="00283BE2" w:rsidP="005A0D0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función de 0s(</w:t>
            </w:r>
            <w:proofErr w:type="gramStart"/>
            <w:r>
              <w:t>lista[</w:t>
            </w:r>
            <w:proofErr w:type="gramEnd"/>
            <w:r>
              <w:t>1:])</w:t>
            </w:r>
          </w:p>
          <w:p w:rsidR="00283BE2" w:rsidRPr="004563AE" w:rsidRDefault="00283BE2" w:rsidP="005A0D0C"/>
        </w:tc>
      </w:tr>
      <w:tr w:rsidR="00283BE2" w:rsidTr="005A0D0C">
        <w:tc>
          <w:tcPr>
            <w:tcW w:w="785" w:type="dxa"/>
          </w:tcPr>
          <w:p w:rsidR="00283BE2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Pr="004563AE" w:rsidRDefault="00283BE2" w:rsidP="005A0D0C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283BE2" w:rsidRPr="005D3070" w:rsidRDefault="00283BE2" w:rsidP="005A0D0C">
            <w:r>
              <w:t>Terminar</w:t>
            </w:r>
          </w:p>
        </w:tc>
      </w:tr>
      <w:tr w:rsidR="00283BE2" w:rsidTr="005A0D0C">
        <w:tc>
          <w:tcPr>
            <w:tcW w:w="785" w:type="dxa"/>
          </w:tcPr>
          <w:p w:rsidR="00283BE2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1053" w:type="dxa"/>
          </w:tcPr>
          <w:p w:rsidR="00283BE2" w:rsidRPr="00F74A37" w:rsidRDefault="00283BE2" w:rsidP="005A0D0C">
            <w:pPr>
              <w:jc w:val="center"/>
            </w:pPr>
          </w:p>
        </w:tc>
        <w:tc>
          <w:tcPr>
            <w:tcW w:w="790" w:type="dxa"/>
          </w:tcPr>
          <w:p w:rsidR="00283BE2" w:rsidRPr="004563AE" w:rsidRDefault="00283BE2" w:rsidP="005A0D0C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283BE2" w:rsidRPr="005D3070" w:rsidRDefault="00283BE2" w:rsidP="005A0D0C"/>
        </w:tc>
      </w:tr>
    </w:tbl>
    <w:p w:rsidR="00283BE2" w:rsidRDefault="00283BE2" w:rsidP="00283BE2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994A36" w:rsidP="00130DDA">
            <w:r>
              <w:t>True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130DDA"/>
    <w:rsid w:val="001769A7"/>
    <w:rsid w:val="00185D1C"/>
    <w:rsid w:val="001E537C"/>
    <w:rsid w:val="002536EB"/>
    <w:rsid w:val="00283BE2"/>
    <w:rsid w:val="003074D0"/>
    <w:rsid w:val="00322124"/>
    <w:rsid w:val="00340D29"/>
    <w:rsid w:val="004450E9"/>
    <w:rsid w:val="004563AE"/>
    <w:rsid w:val="004A0DA2"/>
    <w:rsid w:val="005409A5"/>
    <w:rsid w:val="0057143D"/>
    <w:rsid w:val="005D3070"/>
    <w:rsid w:val="005F77AF"/>
    <w:rsid w:val="00642CF8"/>
    <w:rsid w:val="00694950"/>
    <w:rsid w:val="00696575"/>
    <w:rsid w:val="007060DC"/>
    <w:rsid w:val="00812BA6"/>
    <w:rsid w:val="008A385D"/>
    <w:rsid w:val="009279AE"/>
    <w:rsid w:val="00967D50"/>
    <w:rsid w:val="00994A36"/>
    <w:rsid w:val="009A05E5"/>
    <w:rsid w:val="00A07F9D"/>
    <w:rsid w:val="00A25D10"/>
    <w:rsid w:val="00AD430B"/>
    <w:rsid w:val="00BB21D3"/>
    <w:rsid w:val="00C35440"/>
    <w:rsid w:val="00C81B2D"/>
    <w:rsid w:val="00D075A3"/>
    <w:rsid w:val="00D548DF"/>
    <w:rsid w:val="00E15E46"/>
    <w:rsid w:val="00ED469F"/>
    <w:rsid w:val="00EF0120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4B21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D1A97-C295-4290-946B-1AFFFEC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3</cp:revision>
  <dcterms:created xsi:type="dcterms:W3CDTF">2018-03-22T02:41:00Z</dcterms:created>
  <dcterms:modified xsi:type="dcterms:W3CDTF">2018-03-22T02:42:00Z</dcterms:modified>
</cp:coreProperties>
</file>